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A08EAB" w14:textId="77777777" w:rsidR="00100221" w:rsidRPr="00100221" w:rsidRDefault="00100221" w:rsidP="00100221">
      <w:pPr>
        <w:pStyle w:val="BodyText"/>
        <w:tabs>
          <w:tab w:val="left" w:leader="dot" w:pos="5444"/>
        </w:tabs>
        <w:spacing w:before="92" w:after="60"/>
        <w:ind w:left="6373" w:right="831"/>
        <w:jc w:val="center"/>
        <w:rPr>
          <w:sz w:val="12"/>
          <w:szCs w:val="12"/>
          <w:u w:val="single"/>
        </w:rPr>
      </w:pPr>
      <w:r w:rsidRPr="00100221">
        <w:rPr>
          <w:sz w:val="12"/>
          <w:szCs w:val="12"/>
        </w:rPr>
        <w:t xml:space="preserve">                     </w:t>
      </w:r>
      <w:r>
        <w:rPr>
          <w:sz w:val="12"/>
          <w:szCs w:val="12"/>
        </w:rPr>
        <w:t xml:space="preserve">  </w:t>
      </w:r>
      <w:r w:rsidRPr="00100221">
        <w:rPr>
          <w:sz w:val="12"/>
          <w:szCs w:val="12"/>
          <w:u w:val="single"/>
        </w:rPr>
        <w:t>FORM NO: Ö022314-3</w:t>
      </w:r>
    </w:p>
    <w:p w14:paraId="558E0B3D" w14:textId="77777777" w:rsidR="007943BB" w:rsidRPr="00586328" w:rsidRDefault="00100221" w:rsidP="00100221">
      <w:pPr>
        <w:spacing w:after="60" w:line="240" w:lineRule="auto"/>
        <w:ind w:left="6373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</w:t>
      </w:r>
      <w:r w:rsidR="00136731" w:rsidRPr="00586328">
        <w:rPr>
          <w:rFonts w:ascii="Times New Roman" w:hAnsi="Times New Roman" w:cs="Times New Roman"/>
          <w:sz w:val="12"/>
          <w:szCs w:val="12"/>
        </w:rPr>
        <w:t>DERS EKLEME/BIRAKMA DİLEKÇESİ</w:t>
      </w:r>
    </w:p>
    <w:p w14:paraId="45520A30" w14:textId="77777777" w:rsidR="00586328" w:rsidRDefault="00586328" w:rsidP="000B527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75DA3E8" w14:textId="77777777" w:rsidR="000B5278" w:rsidRDefault="00586328" w:rsidP="000B174C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168C967E" wp14:editId="2A760E01">
            <wp:extent cx="884555" cy="800100"/>
            <wp:effectExtent l="0" t="0" r="0" b="0"/>
            <wp:docPr id="1" name="Resim 1" descr="selcukamblem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selcukamblem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22" cy="81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648A0" w:rsidRPr="004409E3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E0418FA" wp14:editId="4E3EF5C7">
                <wp:simplePos x="0" y="0"/>
                <wp:positionH relativeFrom="column">
                  <wp:posOffset>1432560</wp:posOffset>
                </wp:positionH>
                <wp:positionV relativeFrom="paragraph">
                  <wp:posOffset>8890</wp:posOffset>
                </wp:positionV>
                <wp:extent cx="3248025" cy="914400"/>
                <wp:effectExtent l="0" t="0" r="28575" b="1905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DE21F" w14:textId="77777777" w:rsidR="004409E3" w:rsidRPr="002225C4" w:rsidRDefault="004409E3" w:rsidP="004409E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225C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.C.</w:t>
                            </w:r>
                          </w:p>
                          <w:p w14:paraId="6C587BCD" w14:textId="77777777" w:rsidR="004409E3" w:rsidRPr="002225C4" w:rsidRDefault="004409E3" w:rsidP="004409E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25C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LÇUK ÜNİVERSİTESİ</w:t>
                            </w:r>
                          </w:p>
                          <w:p w14:paraId="19925EB0" w14:textId="77777777" w:rsidR="004409E3" w:rsidRPr="002225C4" w:rsidRDefault="006D4644" w:rsidP="004409E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İLETİŞİM </w:t>
                            </w:r>
                            <w:r w:rsidR="004409E3" w:rsidRPr="002225C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AKÜLTESİ DEKANLIĞINA</w:t>
                            </w:r>
                          </w:p>
                          <w:p w14:paraId="1F47391E" w14:textId="77777777" w:rsidR="004409E3" w:rsidRPr="002225C4" w:rsidRDefault="004409E3" w:rsidP="004409E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129D8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12.8pt;margin-top:.7pt;width:255.75pt;height:1in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" strokecolor="window" strokeweight="0">
                <v:textbox>
                  <w:txbxContent>
                    <w:p w:rsidR="004409E3" w:rsidRPr="002225C4" w:rsidRDefault="004409E3" w:rsidP="004409E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2225C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.C.</w:t>
                      </w:r>
                    </w:p>
                    <w:p w:rsidR="004409E3" w:rsidRPr="002225C4" w:rsidRDefault="004409E3" w:rsidP="004409E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225C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LÇUK ÜNİVERSİTESİ</w:t>
                      </w:r>
                    </w:p>
                    <w:p w:rsidR="004409E3" w:rsidRPr="002225C4" w:rsidRDefault="006D4644" w:rsidP="004409E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İLETİŞİM </w:t>
                      </w:r>
                      <w:r w:rsidR="004409E3" w:rsidRPr="002225C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AKÜLTESİ DEKANLIĞINA</w:t>
                      </w:r>
                    </w:p>
                    <w:p w:rsidR="004409E3" w:rsidRPr="002225C4" w:rsidRDefault="004409E3" w:rsidP="004409E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64F62">
        <w:rPr>
          <w:rFonts w:cs="Times New Roman"/>
          <w:b/>
          <w:sz w:val="24"/>
          <w:szCs w:val="24"/>
        </w:rPr>
        <w:br w:type="textWrapping" w:clear="all"/>
      </w:r>
    </w:p>
    <w:p w14:paraId="5E65FEA1" w14:textId="77777777" w:rsidR="000B5278" w:rsidRPr="001F18BB" w:rsidRDefault="000B5278" w:rsidP="000B1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1F18BB">
        <w:rPr>
          <w:rFonts w:ascii="Times New Roman" w:hAnsi="Times New Roman" w:cs="Times New Roman"/>
          <w:sz w:val="24"/>
          <w:szCs w:val="24"/>
        </w:rPr>
        <w:t>Fakülteniz ………</w:t>
      </w:r>
      <w:proofErr w:type="gramStart"/>
      <w:r w:rsidRPr="001F18BB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1F18BB">
        <w:rPr>
          <w:rFonts w:ascii="Times New Roman" w:hAnsi="Times New Roman" w:cs="Times New Roman"/>
          <w:sz w:val="24"/>
          <w:szCs w:val="24"/>
        </w:rPr>
        <w:t>……</w:t>
      </w:r>
      <w:r w:rsidR="000B174C" w:rsidRPr="001F18BB">
        <w:rPr>
          <w:rFonts w:ascii="Times New Roman" w:hAnsi="Times New Roman" w:cs="Times New Roman"/>
          <w:sz w:val="24"/>
          <w:szCs w:val="24"/>
        </w:rPr>
        <w:t>..</w:t>
      </w:r>
      <w:r w:rsidR="00787692" w:rsidRPr="001F18BB">
        <w:rPr>
          <w:rFonts w:ascii="Times New Roman" w:hAnsi="Times New Roman" w:cs="Times New Roman"/>
          <w:sz w:val="24"/>
          <w:szCs w:val="24"/>
        </w:rPr>
        <w:t>…</w:t>
      </w:r>
      <w:r w:rsidRPr="001F18BB">
        <w:rPr>
          <w:rFonts w:ascii="Times New Roman" w:hAnsi="Times New Roman" w:cs="Times New Roman"/>
          <w:sz w:val="24"/>
          <w:szCs w:val="24"/>
        </w:rPr>
        <w:t>…</w:t>
      </w:r>
      <w:r w:rsidR="00701332" w:rsidRPr="001F18BB">
        <w:rPr>
          <w:rFonts w:ascii="Times New Roman" w:hAnsi="Times New Roman" w:cs="Times New Roman"/>
          <w:sz w:val="24"/>
          <w:szCs w:val="24"/>
        </w:rPr>
        <w:t>………</w:t>
      </w:r>
      <w:r w:rsidR="000B174C" w:rsidRPr="001F18BB">
        <w:rPr>
          <w:rFonts w:ascii="Times New Roman" w:hAnsi="Times New Roman" w:cs="Times New Roman"/>
          <w:sz w:val="24"/>
          <w:szCs w:val="24"/>
        </w:rPr>
        <w:t>.</w:t>
      </w:r>
      <w:r w:rsidR="00DF57CA" w:rsidRPr="001F18BB">
        <w:rPr>
          <w:rFonts w:ascii="Times New Roman" w:hAnsi="Times New Roman" w:cs="Times New Roman"/>
          <w:sz w:val="24"/>
          <w:szCs w:val="24"/>
        </w:rPr>
        <w:t>.</w:t>
      </w:r>
      <w:r w:rsidR="00701332" w:rsidRPr="001F18BB">
        <w:rPr>
          <w:rFonts w:ascii="Times New Roman" w:hAnsi="Times New Roman" w:cs="Times New Roman"/>
          <w:sz w:val="24"/>
          <w:szCs w:val="24"/>
        </w:rPr>
        <w:t>…………</w:t>
      </w:r>
      <w:r w:rsidR="00806B67" w:rsidRPr="001F18BB">
        <w:rPr>
          <w:rFonts w:ascii="Times New Roman" w:hAnsi="Times New Roman" w:cs="Times New Roman"/>
          <w:sz w:val="24"/>
          <w:szCs w:val="24"/>
        </w:rPr>
        <w:t>.</w:t>
      </w:r>
      <w:r w:rsidR="00701332" w:rsidRPr="001F18BB">
        <w:rPr>
          <w:rFonts w:ascii="Times New Roman" w:hAnsi="Times New Roman" w:cs="Times New Roman"/>
          <w:sz w:val="24"/>
          <w:szCs w:val="24"/>
        </w:rPr>
        <w:t>…</w:t>
      </w:r>
      <w:r w:rsidRPr="001F18BB">
        <w:rPr>
          <w:rFonts w:ascii="Times New Roman" w:hAnsi="Times New Roman" w:cs="Times New Roman"/>
          <w:sz w:val="24"/>
          <w:szCs w:val="24"/>
        </w:rPr>
        <w:t xml:space="preserve"> Bölümü …………</w:t>
      </w:r>
      <w:r w:rsidR="00787692" w:rsidRPr="001F18BB">
        <w:rPr>
          <w:rFonts w:ascii="Times New Roman" w:hAnsi="Times New Roman" w:cs="Times New Roman"/>
          <w:sz w:val="24"/>
          <w:szCs w:val="24"/>
        </w:rPr>
        <w:t>…</w:t>
      </w:r>
      <w:r w:rsidR="000B174C" w:rsidRPr="001F18BB">
        <w:rPr>
          <w:rFonts w:ascii="Times New Roman" w:hAnsi="Times New Roman" w:cs="Times New Roman"/>
          <w:sz w:val="24"/>
          <w:szCs w:val="24"/>
        </w:rPr>
        <w:t xml:space="preserve">……… numaralı </w:t>
      </w:r>
      <w:proofErr w:type="gramStart"/>
      <w:r w:rsidR="000B174C" w:rsidRPr="001F18BB">
        <w:rPr>
          <w:rFonts w:ascii="Times New Roman" w:hAnsi="Times New Roman" w:cs="Times New Roman"/>
          <w:sz w:val="24"/>
          <w:szCs w:val="24"/>
        </w:rPr>
        <w:t>…</w:t>
      </w:r>
      <w:r w:rsidR="00701332" w:rsidRPr="001F18BB">
        <w:rPr>
          <w:rFonts w:ascii="Times New Roman" w:hAnsi="Times New Roman" w:cs="Times New Roman"/>
          <w:sz w:val="24"/>
          <w:szCs w:val="24"/>
        </w:rPr>
        <w:t>…</w:t>
      </w:r>
      <w:r w:rsidRPr="001F18B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18B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F18BB">
        <w:rPr>
          <w:rFonts w:ascii="Times New Roman" w:hAnsi="Times New Roman" w:cs="Times New Roman"/>
          <w:sz w:val="24"/>
          <w:szCs w:val="24"/>
        </w:rPr>
        <w:t>sınıf</w:t>
      </w:r>
      <w:proofErr w:type="gramEnd"/>
      <w:r w:rsidRPr="001F18BB">
        <w:rPr>
          <w:rFonts w:ascii="Times New Roman" w:hAnsi="Times New Roman" w:cs="Times New Roman"/>
          <w:sz w:val="24"/>
          <w:szCs w:val="24"/>
        </w:rPr>
        <w:t xml:space="preserve"> öğrencisiyim.</w:t>
      </w:r>
      <w:r w:rsidRPr="001F18BB">
        <w:rPr>
          <w:rFonts w:ascii="Times New Roman" w:hAnsi="Times New Roman" w:cs="Times New Roman"/>
          <w:sz w:val="24"/>
          <w:szCs w:val="24"/>
        </w:rPr>
        <w:tab/>
      </w:r>
      <w:r w:rsidR="00806B67" w:rsidRPr="001F18BB">
        <w:rPr>
          <w:rFonts w:ascii="Times New Roman" w:hAnsi="Times New Roman" w:cs="Times New Roman"/>
          <w:sz w:val="24"/>
          <w:szCs w:val="24"/>
        </w:rPr>
        <w:t xml:space="preserve">20.…... / </w:t>
      </w:r>
      <w:proofErr w:type="gramStart"/>
      <w:r w:rsidR="00B57C93" w:rsidRPr="001F18BB">
        <w:rPr>
          <w:rFonts w:ascii="Times New Roman" w:hAnsi="Times New Roman" w:cs="Times New Roman"/>
          <w:sz w:val="24"/>
          <w:szCs w:val="24"/>
        </w:rPr>
        <w:t>20</w:t>
      </w:r>
      <w:r w:rsidR="003035D8" w:rsidRPr="001F18BB">
        <w:rPr>
          <w:rFonts w:ascii="Times New Roman" w:hAnsi="Times New Roman" w:cs="Times New Roman"/>
          <w:sz w:val="24"/>
          <w:szCs w:val="24"/>
        </w:rPr>
        <w:t>.…</w:t>
      </w:r>
      <w:proofErr w:type="gramEnd"/>
      <w:r w:rsidR="00806B67" w:rsidRPr="001F18BB">
        <w:rPr>
          <w:rFonts w:ascii="Times New Roman" w:hAnsi="Times New Roman" w:cs="Times New Roman"/>
          <w:sz w:val="24"/>
          <w:szCs w:val="24"/>
        </w:rPr>
        <w:t>.</w:t>
      </w:r>
      <w:r w:rsidR="003035D8" w:rsidRPr="001F18BB">
        <w:rPr>
          <w:rFonts w:ascii="Times New Roman" w:hAnsi="Times New Roman" w:cs="Times New Roman"/>
          <w:sz w:val="24"/>
          <w:szCs w:val="24"/>
        </w:rPr>
        <w:t xml:space="preserve">.. Öğretim </w:t>
      </w:r>
      <w:r w:rsidR="006337D6" w:rsidRPr="001F18BB">
        <w:rPr>
          <w:rFonts w:ascii="Times New Roman" w:hAnsi="Times New Roman" w:cs="Times New Roman"/>
          <w:sz w:val="24"/>
          <w:szCs w:val="24"/>
        </w:rPr>
        <w:t>Y</w:t>
      </w:r>
      <w:r w:rsidR="003035D8" w:rsidRPr="001F18BB">
        <w:rPr>
          <w:rFonts w:ascii="Times New Roman" w:hAnsi="Times New Roman" w:cs="Times New Roman"/>
          <w:sz w:val="24"/>
          <w:szCs w:val="24"/>
        </w:rPr>
        <w:t xml:space="preserve">ılı </w:t>
      </w:r>
      <w:r w:rsidR="006337D6" w:rsidRPr="001F18BB">
        <w:rPr>
          <w:rFonts w:ascii="Times New Roman" w:hAnsi="Times New Roman" w:cs="Times New Roman"/>
          <w:sz w:val="24"/>
          <w:szCs w:val="24"/>
        </w:rPr>
        <w:t>Güz/B</w:t>
      </w:r>
      <w:r w:rsidR="003035D8" w:rsidRPr="001F18BB">
        <w:rPr>
          <w:rFonts w:ascii="Times New Roman" w:hAnsi="Times New Roman" w:cs="Times New Roman"/>
          <w:sz w:val="24"/>
          <w:szCs w:val="24"/>
        </w:rPr>
        <w:t xml:space="preserve">ahar </w:t>
      </w:r>
      <w:r w:rsidR="006337D6" w:rsidRPr="001F18BB">
        <w:rPr>
          <w:rFonts w:ascii="Times New Roman" w:hAnsi="Times New Roman" w:cs="Times New Roman"/>
          <w:sz w:val="24"/>
          <w:szCs w:val="24"/>
        </w:rPr>
        <w:t>Y</w:t>
      </w:r>
      <w:r w:rsidR="00787692" w:rsidRPr="001F18BB">
        <w:rPr>
          <w:rFonts w:ascii="Times New Roman" w:hAnsi="Times New Roman" w:cs="Times New Roman"/>
          <w:sz w:val="24"/>
          <w:szCs w:val="24"/>
        </w:rPr>
        <w:t>arıyılında</w:t>
      </w:r>
      <w:r w:rsidR="003035D8" w:rsidRPr="001F18BB">
        <w:rPr>
          <w:rFonts w:ascii="Times New Roman" w:hAnsi="Times New Roman" w:cs="Times New Roman"/>
          <w:sz w:val="24"/>
          <w:szCs w:val="24"/>
        </w:rPr>
        <w:t xml:space="preserve"> a</w:t>
      </w:r>
      <w:r w:rsidRPr="001F18BB">
        <w:rPr>
          <w:rFonts w:ascii="Times New Roman" w:hAnsi="Times New Roman" w:cs="Times New Roman"/>
          <w:sz w:val="24"/>
          <w:szCs w:val="24"/>
        </w:rPr>
        <w:t>şağıdaki dersleri eklemek/bırakmak istiyorum.</w:t>
      </w:r>
    </w:p>
    <w:p w14:paraId="09E6505E" w14:textId="77777777" w:rsidR="000B5278" w:rsidRPr="001F18BB" w:rsidRDefault="000B5278" w:rsidP="000B1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18BB">
        <w:rPr>
          <w:rFonts w:ascii="Times New Roman" w:hAnsi="Times New Roman" w:cs="Times New Roman"/>
          <w:sz w:val="24"/>
          <w:szCs w:val="24"/>
        </w:rPr>
        <w:tab/>
        <w:t>Ger</w:t>
      </w:r>
      <w:r w:rsidR="00BF38E4" w:rsidRPr="001F18BB">
        <w:rPr>
          <w:rFonts w:ascii="Times New Roman" w:hAnsi="Times New Roman" w:cs="Times New Roman"/>
          <w:sz w:val="24"/>
          <w:szCs w:val="24"/>
        </w:rPr>
        <w:t xml:space="preserve">eğini arz ederim.  …… / …… / </w:t>
      </w:r>
      <w:proofErr w:type="gramStart"/>
      <w:r w:rsidR="00BF38E4" w:rsidRPr="001F18BB">
        <w:rPr>
          <w:rFonts w:ascii="Times New Roman" w:hAnsi="Times New Roman" w:cs="Times New Roman"/>
          <w:sz w:val="24"/>
          <w:szCs w:val="24"/>
        </w:rPr>
        <w:t>20</w:t>
      </w:r>
      <w:r w:rsidRPr="001F18BB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1F18BB">
        <w:rPr>
          <w:rFonts w:ascii="Times New Roman" w:hAnsi="Times New Roman" w:cs="Times New Roman"/>
          <w:sz w:val="24"/>
          <w:szCs w:val="24"/>
        </w:rPr>
        <w:t>.</w:t>
      </w:r>
    </w:p>
    <w:p w14:paraId="63A5CC83" w14:textId="77777777" w:rsidR="000B5278" w:rsidRPr="001F18BB" w:rsidRDefault="000B5278" w:rsidP="000B52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3976D" w14:textId="7E0ECB61" w:rsidR="005C77ED" w:rsidRPr="001F18BB" w:rsidRDefault="000B5278" w:rsidP="00931A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8BB">
        <w:rPr>
          <w:rFonts w:ascii="Times New Roman" w:hAnsi="Times New Roman" w:cs="Times New Roman"/>
          <w:sz w:val="24"/>
          <w:szCs w:val="24"/>
        </w:rPr>
        <w:tab/>
      </w:r>
      <w:r w:rsidRPr="001F18BB">
        <w:rPr>
          <w:rFonts w:ascii="Times New Roman" w:hAnsi="Times New Roman" w:cs="Times New Roman"/>
          <w:sz w:val="24"/>
          <w:szCs w:val="24"/>
        </w:rPr>
        <w:tab/>
      </w:r>
      <w:r w:rsidRPr="001F18BB">
        <w:rPr>
          <w:rFonts w:ascii="Times New Roman" w:hAnsi="Times New Roman" w:cs="Times New Roman"/>
          <w:sz w:val="24"/>
          <w:szCs w:val="24"/>
        </w:rPr>
        <w:tab/>
      </w:r>
      <w:r w:rsidRPr="001F18BB">
        <w:rPr>
          <w:rFonts w:ascii="Times New Roman" w:hAnsi="Times New Roman" w:cs="Times New Roman"/>
          <w:sz w:val="24"/>
          <w:szCs w:val="24"/>
        </w:rPr>
        <w:tab/>
      </w:r>
      <w:r w:rsidRPr="001F18BB">
        <w:rPr>
          <w:rFonts w:ascii="Times New Roman" w:hAnsi="Times New Roman" w:cs="Times New Roman"/>
          <w:sz w:val="24"/>
          <w:szCs w:val="24"/>
        </w:rPr>
        <w:tab/>
      </w:r>
      <w:r w:rsidRPr="001F18BB">
        <w:rPr>
          <w:rFonts w:ascii="Times New Roman" w:hAnsi="Times New Roman" w:cs="Times New Roman"/>
          <w:sz w:val="24"/>
          <w:szCs w:val="24"/>
        </w:rPr>
        <w:tab/>
      </w:r>
      <w:r w:rsidRPr="001F18BB">
        <w:rPr>
          <w:rFonts w:ascii="Times New Roman" w:hAnsi="Times New Roman" w:cs="Times New Roman"/>
          <w:sz w:val="24"/>
          <w:szCs w:val="24"/>
        </w:rPr>
        <w:tab/>
      </w:r>
      <w:r w:rsidR="005C77ED" w:rsidRPr="001F18BB">
        <w:rPr>
          <w:rFonts w:ascii="Times New Roman" w:hAnsi="Times New Roman" w:cs="Times New Roman"/>
          <w:sz w:val="24"/>
          <w:szCs w:val="24"/>
        </w:rPr>
        <w:tab/>
        <w:t>Adı Soyadı</w:t>
      </w:r>
      <w:r w:rsidR="00FA3589">
        <w:rPr>
          <w:rFonts w:ascii="Times New Roman" w:hAnsi="Times New Roman" w:cs="Times New Roman"/>
          <w:sz w:val="24"/>
          <w:szCs w:val="24"/>
        </w:rPr>
        <w:t>:</w:t>
      </w:r>
    </w:p>
    <w:p w14:paraId="20F528A3" w14:textId="189D3FFA" w:rsidR="000B5278" w:rsidRPr="001F18BB" w:rsidRDefault="005C77ED" w:rsidP="005C77ED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18BB">
        <w:rPr>
          <w:rFonts w:ascii="Times New Roman" w:hAnsi="Times New Roman" w:cs="Times New Roman"/>
          <w:sz w:val="24"/>
          <w:szCs w:val="24"/>
        </w:rPr>
        <w:t>İmza</w:t>
      </w:r>
      <w:r w:rsidR="00FA3589">
        <w:rPr>
          <w:rFonts w:ascii="Times New Roman" w:hAnsi="Times New Roman" w:cs="Times New Roman"/>
          <w:sz w:val="24"/>
          <w:szCs w:val="24"/>
        </w:rPr>
        <w:t>:</w:t>
      </w:r>
    </w:p>
    <w:p w14:paraId="7824A83D" w14:textId="77777777" w:rsidR="008C19B3" w:rsidRPr="001F18BB" w:rsidRDefault="00B27A24" w:rsidP="00931A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8BB">
        <w:rPr>
          <w:rFonts w:ascii="Times New Roman" w:hAnsi="Times New Roman" w:cs="Times New Roman"/>
          <w:sz w:val="24"/>
          <w:szCs w:val="24"/>
        </w:rPr>
        <w:t>İrtib</w:t>
      </w:r>
      <w:r w:rsidR="005C77ED" w:rsidRPr="001F18BB">
        <w:rPr>
          <w:rFonts w:ascii="Times New Roman" w:hAnsi="Times New Roman" w:cs="Times New Roman"/>
          <w:sz w:val="24"/>
          <w:szCs w:val="24"/>
        </w:rPr>
        <w:t>at</w:t>
      </w:r>
      <w:r w:rsidR="008C19B3" w:rsidRPr="001F18BB">
        <w:rPr>
          <w:rFonts w:ascii="Times New Roman" w:hAnsi="Times New Roman" w:cs="Times New Roman"/>
          <w:sz w:val="24"/>
          <w:szCs w:val="24"/>
        </w:rPr>
        <w:t xml:space="preserve"> No:</w:t>
      </w:r>
    </w:p>
    <w:p w14:paraId="315720C0" w14:textId="77777777" w:rsidR="00F41578" w:rsidRPr="001F18BB" w:rsidRDefault="00F41578" w:rsidP="000B527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5216"/>
        <w:gridCol w:w="992"/>
        <w:gridCol w:w="992"/>
      </w:tblGrid>
      <w:tr w:rsidR="003035D8" w:rsidRPr="001F18BB" w14:paraId="7DEFD09A" w14:textId="77777777" w:rsidTr="001F18BB">
        <w:trPr>
          <w:trHeight w:hRule="exact" w:val="453"/>
        </w:trPr>
        <w:tc>
          <w:tcPr>
            <w:tcW w:w="1872" w:type="dxa"/>
            <w:shd w:val="clear" w:color="auto" w:fill="FFFFFF"/>
            <w:vAlign w:val="center"/>
          </w:tcPr>
          <w:p w14:paraId="76903180" w14:textId="77777777" w:rsidR="003035D8" w:rsidRPr="001F18BB" w:rsidRDefault="003035D8" w:rsidP="00C7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1F18BB">
              <w:rPr>
                <w:rFonts w:ascii="Times New Roman" w:eastAsia="Times New Roman" w:hAnsi="Times New Roman" w:cs="Times New Roman"/>
                <w:b/>
                <w:lang w:eastAsia="tr-TR"/>
              </w:rPr>
              <w:t>DERS</w:t>
            </w:r>
            <w:r w:rsidR="006337D6" w:rsidRPr="001F18BB">
              <w:rPr>
                <w:rFonts w:ascii="Times New Roman" w:eastAsia="Times New Roman" w:hAnsi="Times New Roman" w:cs="Times New Roman"/>
                <w:b/>
                <w:lang w:eastAsia="tr-TR"/>
              </w:rPr>
              <w:t>İN</w:t>
            </w:r>
            <w:r w:rsidRPr="001F18BB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KODU</w:t>
            </w:r>
          </w:p>
        </w:tc>
        <w:tc>
          <w:tcPr>
            <w:tcW w:w="5216" w:type="dxa"/>
            <w:shd w:val="clear" w:color="auto" w:fill="FFFFFF"/>
            <w:vAlign w:val="center"/>
          </w:tcPr>
          <w:p w14:paraId="14C7EDD8" w14:textId="77777777" w:rsidR="003035D8" w:rsidRPr="001F18BB" w:rsidRDefault="003035D8" w:rsidP="00303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1F18BB">
              <w:rPr>
                <w:rFonts w:ascii="Times New Roman" w:eastAsia="Times New Roman" w:hAnsi="Times New Roman" w:cs="Times New Roman"/>
                <w:b/>
                <w:lang w:eastAsia="tr-TR"/>
              </w:rPr>
              <w:t>DERSİN ADI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4FC31FD" w14:textId="77777777" w:rsidR="003035D8" w:rsidRPr="001F18BB" w:rsidRDefault="003035D8" w:rsidP="000B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1F18BB">
              <w:rPr>
                <w:rFonts w:ascii="Times New Roman" w:eastAsia="Times New Roman" w:hAnsi="Times New Roman" w:cs="Times New Roman"/>
                <w:b/>
                <w:lang w:eastAsia="tr-TR"/>
              </w:rPr>
              <w:t>Ekle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A168B6D" w14:textId="77777777" w:rsidR="003035D8" w:rsidRPr="001F18BB" w:rsidRDefault="003035D8" w:rsidP="000B52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1F18BB">
              <w:rPr>
                <w:rFonts w:ascii="Times New Roman" w:eastAsia="Times New Roman" w:hAnsi="Times New Roman" w:cs="Times New Roman"/>
                <w:b/>
                <w:lang w:eastAsia="tr-TR"/>
              </w:rPr>
              <w:t>Bırak</w:t>
            </w:r>
          </w:p>
        </w:tc>
      </w:tr>
      <w:tr w:rsidR="003035D8" w:rsidRPr="001F18BB" w14:paraId="5520E07B" w14:textId="77777777" w:rsidTr="001F18BB">
        <w:trPr>
          <w:trHeight w:hRule="exact" w:val="431"/>
        </w:trPr>
        <w:tc>
          <w:tcPr>
            <w:tcW w:w="1872" w:type="dxa"/>
          </w:tcPr>
          <w:p w14:paraId="74229562" w14:textId="77777777" w:rsidR="003035D8" w:rsidRPr="001F18BB" w:rsidRDefault="003035D8" w:rsidP="00C77F5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  <w:p w14:paraId="6DC9D0F4" w14:textId="77777777" w:rsidR="00414415" w:rsidRPr="001F18BB" w:rsidRDefault="00414415" w:rsidP="00C77F5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  <w:p w14:paraId="72620052" w14:textId="77777777" w:rsidR="00414415" w:rsidRPr="001F18BB" w:rsidRDefault="00414415" w:rsidP="00C77F5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  <w:p w14:paraId="34B34858" w14:textId="77777777" w:rsidR="00414415" w:rsidRPr="001F18BB" w:rsidRDefault="00414415" w:rsidP="00C77F5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  <w:p w14:paraId="5CEB29DD" w14:textId="77777777" w:rsidR="00414415" w:rsidRPr="001F18BB" w:rsidRDefault="00414415" w:rsidP="00C77F5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</w:tc>
        <w:tc>
          <w:tcPr>
            <w:tcW w:w="5216" w:type="dxa"/>
          </w:tcPr>
          <w:p w14:paraId="44B1F194" w14:textId="77777777" w:rsidR="003035D8" w:rsidRPr="001F18BB" w:rsidRDefault="003035D8" w:rsidP="000B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</w:tc>
        <w:tc>
          <w:tcPr>
            <w:tcW w:w="992" w:type="dxa"/>
          </w:tcPr>
          <w:p w14:paraId="798DA2FD" w14:textId="77777777" w:rsidR="003035D8" w:rsidRPr="001F18BB" w:rsidRDefault="003035D8" w:rsidP="000B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  <w:r w:rsidRPr="001F18BB"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  <w:t>□</w:t>
            </w:r>
          </w:p>
        </w:tc>
        <w:tc>
          <w:tcPr>
            <w:tcW w:w="992" w:type="dxa"/>
          </w:tcPr>
          <w:p w14:paraId="49B2B726" w14:textId="77777777" w:rsidR="003035D8" w:rsidRPr="001F18BB" w:rsidRDefault="003035D8" w:rsidP="000B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  <w:r w:rsidRPr="001F18BB"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  <w:t>□</w:t>
            </w:r>
          </w:p>
          <w:p w14:paraId="68291494" w14:textId="77777777" w:rsidR="00037F7D" w:rsidRPr="001F18BB" w:rsidRDefault="00037F7D" w:rsidP="000B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  <w:p w14:paraId="0B076190" w14:textId="77777777" w:rsidR="00037F7D" w:rsidRPr="001F18BB" w:rsidRDefault="00037F7D" w:rsidP="000B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  <w:p w14:paraId="35368517" w14:textId="77777777" w:rsidR="00037F7D" w:rsidRPr="001F18BB" w:rsidRDefault="00037F7D" w:rsidP="000B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  <w:p w14:paraId="079C8A8B" w14:textId="77777777" w:rsidR="00037F7D" w:rsidRPr="001F18BB" w:rsidRDefault="00037F7D" w:rsidP="000B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  <w:p w14:paraId="1B7B990A" w14:textId="77777777" w:rsidR="00414415" w:rsidRPr="001F18BB" w:rsidRDefault="00414415" w:rsidP="000B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  <w:p w14:paraId="6FAAE45B" w14:textId="77777777" w:rsidR="00414415" w:rsidRPr="001F18BB" w:rsidRDefault="00414415" w:rsidP="000B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  <w:p w14:paraId="0A075B17" w14:textId="77777777" w:rsidR="00414415" w:rsidRPr="001F18BB" w:rsidRDefault="00414415" w:rsidP="000B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  <w:p w14:paraId="573E47B6" w14:textId="77777777" w:rsidR="00414415" w:rsidRPr="001F18BB" w:rsidRDefault="00414415" w:rsidP="000B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  <w:p w14:paraId="0B520077" w14:textId="77777777" w:rsidR="00414415" w:rsidRPr="001F18BB" w:rsidRDefault="00414415" w:rsidP="000B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  <w:p w14:paraId="63E8858F" w14:textId="77777777" w:rsidR="00414415" w:rsidRPr="001F18BB" w:rsidRDefault="00414415" w:rsidP="000B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  <w:p w14:paraId="6A589EDB" w14:textId="77777777" w:rsidR="00414415" w:rsidRPr="001F18BB" w:rsidRDefault="00414415" w:rsidP="000B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  <w:p w14:paraId="64D32494" w14:textId="77777777" w:rsidR="00414415" w:rsidRPr="001F18BB" w:rsidRDefault="00414415" w:rsidP="000B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  <w:p w14:paraId="132F269F" w14:textId="77777777" w:rsidR="00414415" w:rsidRPr="001F18BB" w:rsidRDefault="00414415" w:rsidP="000B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  <w:p w14:paraId="12E967F9" w14:textId="77777777" w:rsidR="00414415" w:rsidRPr="001F18BB" w:rsidRDefault="00414415" w:rsidP="000B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  <w:p w14:paraId="1F467681" w14:textId="77777777" w:rsidR="00414415" w:rsidRPr="001F18BB" w:rsidRDefault="00414415" w:rsidP="000B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  <w:p w14:paraId="6D3CEB6F" w14:textId="77777777" w:rsidR="00414415" w:rsidRPr="001F18BB" w:rsidRDefault="00414415" w:rsidP="000B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</w:tc>
      </w:tr>
      <w:tr w:rsidR="003035D8" w:rsidRPr="001F18BB" w14:paraId="02A24140" w14:textId="77777777" w:rsidTr="001F18BB">
        <w:trPr>
          <w:trHeight w:hRule="exact" w:val="423"/>
        </w:trPr>
        <w:tc>
          <w:tcPr>
            <w:tcW w:w="1872" w:type="dxa"/>
          </w:tcPr>
          <w:p w14:paraId="6950C2BF" w14:textId="77777777" w:rsidR="003035D8" w:rsidRPr="001F18BB" w:rsidRDefault="003035D8" w:rsidP="00C77F5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</w:tc>
        <w:tc>
          <w:tcPr>
            <w:tcW w:w="5216" w:type="dxa"/>
          </w:tcPr>
          <w:p w14:paraId="5A4C0116" w14:textId="77777777" w:rsidR="003035D8" w:rsidRPr="001F18BB" w:rsidRDefault="003035D8" w:rsidP="000B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</w:tc>
        <w:tc>
          <w:tcPr>
            <w:tcW w:w="992" w:type="dxa"/>
          </w:tcPr>
          <w:p w14:paraId="30D291D1" w14:textId="77777777" w:rsidR="003035D8" w:rsidRPr="001F18BB" w:rsidRDefault="003035D8" w:rsidP="000B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  <w:r w:rsidRPr="001F18BB"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  <w:t>□</w:t>
            </w:r>
          </w:p>
        </w:tc>
        <w:tc>
          <w:tcPr>
            <w:tcW w:w="992" w:type="dxa"/>
          </w:tcPr>
          <w:p w14:paraId="1930DD30" w14:textId="77777777" w:rsidR="003035D8" w:rsidRPr="001F18BB" w:rsidRDefault="003035D8" w:rsidP="000B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  <w:r w:rsidRPr="001F18BB"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  <w:t>□</w:t>
            </w:r>
          </w:p>
        </w:tc>
      </w:tr>
      <w:tr w:rsidR="003035D8" w:rsidRPr="001F18BB" w14:paraId="3BC4B8EF" w14:textId="77777777" w:rsidTr="001F18BB">
        <w:trPr>
          <w:trHeight w:hRule="exact" w:val="429"/>
        </w:trPr>
        <w:tc>
          <w:tcPr>
            <w:tcW w:w="1872" w:type="dxa"/>
          </w:tcPr>
          <w:p w14:paraId="25ADDA51" w14:textId="77777777" w:rsidR="003035D8" w:rsidRPr="001F18BB" w:rsidRDefault="003035D8" w:rsidP="00C77F5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</w:tc>
        <w:tc>
          <w:tcPr>
            <w:tcW w:w="5216" w:type="dxa"/>
          </w:tcPr>
          <w:p w14:paraId="199D1366" w14:textId="77777777" w:rsidR="003035D8" w:rsidRPr="001F18BB" w:rsidRDefault="003035D8" w:rsidP="000B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9FDDC7D" w14:textId="77777777" w:rsidR="003035D8" w:rsidRPr="001F18BB" w:rsidRDefault="003035D8" w:rsidP="000B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  <w:r w:rsidRPr="001F18BB"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  <w:t>□</w:t>
            </w:r>
          </w:p>
        </w:tc>
        <w:tc>
          <w:tcPr>
            <w:tcW w:w="992" w:type="dxa"/>
          </w:tcPr>
          <w:p w14:paraId="5B00763C" w14:textId="77777777" w:rsidR="003035D8" w:rsidRPr="001F18BB" w:rsidRDefault="003035D8" w:rsidP="000B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  <w:r w:rsidRPr="001F18BB"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  <w:t>□</w:t>
            </w:r>
          </w:p>
        </w:tc>
      </w:tr>
      <w:tr w:rsidR="003035D8" w:rsidRPr="001F18BB" w14:paraId="713950CA" w14:textId="77777777" w:rsidTr="001F18BB">
        <w:trPr>
          <w:trHeight w:hRule="exact" w:val="407"/>
        </w:trPr>
        <w:tc>
          <w:tcPr>
            <w:tcW w:w="1872" w:type="dxa"/>
          </w:tcPr>
          <w:p w14:paraId="04F77A33" w14:textId="77777777" w:rsidR="003035D8" w:rsidRPr="001F18BB" w:rsidRDefault="003035D8" w:rsidP="00C77F5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</w:tc>
        <w:tc>
          <w:tcPr>
            <w:tcW w:w="5216" w:type="dxa"/>
          </w:tcPr>
          <w:p w14:paraId="2517B40C" w14:textId="77777777" w:rsidR="003035D8" w:rsidRPr="001F18BB" w:rsidRDefault="003035D8" w:rsidP="000B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962E8B5" w14:textId="77777777" w:rsidR="003035D8" w:rsidRPr="001F18BB" w:rsidRDefault="003035D8" w:rsidP="000B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  <w:r w:rsidRPr="001F18BB"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  <w:t>□</w:t>
            </w:r>
          </w:p>
        </w:tc>
        <w:tc>
          <w:tcPr>
            <w:tcW w:w="992" w:type="dxa"/>
          </w:tcPr>
          <w:p w14:paraId="02863203" w14:textId="77777777" w:rsidR="003035D8" w:rsidRPr="001F18BB" w:rsidRDefault="003035D8" w:rsidP="000B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  <w:r w:rsidRPr="001F18BB"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  <w:t>□</w:t>
            </w:r>
          </w:p>
        </w:tc>
      </w:tr>
      <w:tr w:rsidR="003035D8" w:rsidRPr="001F18BB" w14:paraId="27DAFE37" w14:textId="77777777" w:rsidTr="001F18BB">
        <w:trPr>
          <w:trHeight w:hRule="exact" w:val="429"/>
        </w:trPr>
        <w:tc>
          <w:tcPr>
            <w:tcW w:w="1872" w:type="dxa"/>
          </w:tcPr>
          <w:p w14:paraId="3EDD3BF6" w14:textId="77777777" w:rsidR="003035D8" w:rsidRPr="001F18BB" w:rsidRDefault="003035D8" w:rsidP="00C77F5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</w:tc>
        <w:tc>
          <w:tcPr>
            <w:tcW w:w="5216" w:type="dxa"/>
          </w:tcPr>
          <w:p w14:paraId="48523065" w14:textId="77777777" w:rsidR="003035D8" w:rsidRPr="001F18BB" w:rsidRDefault="003035D8" w:rsidP="000B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4177F57" w14:textId="77777777" w:rsidR="003035D8" w:rsidRPr="001F18BB" w:rsidRDefault="003035D8" w:rsidP="000B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  <w:r w:rsidRPr="001F18BB"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  <w:t>□</w:t>
            </w:r>
          </w:p>
        </w:tc>
        <w:tc>
          <w:tcPr>
            <w:tcW w:w="992" w:type="dxa"/>
          </w:tcPr>
          <w:p w14:paraId="647CEE9E" w14:textId="77777777" w:rsidR="003035D8" w:rsidRPr="001F18BB" w:rsidRDefault="003035D8" w:rsidP="000B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  <w:r w:rsidRPr="001F18BB"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  <w:t>□</w:t>
            </w:r>
          </w:p>
        </w:tc>
      </w:tr>
      <w:tr w:rsidR="003035D8" w:rsidRPr="001F18BB" w14:paraId="5EB89842" w14:textId="77777777" w:rsidTr="001F18BB">
        <w:trPr>
          <w:trHeight w:hRule="exact" w:val="419"/>
        </w:trPr>
        <w:tc>
          <w:tcPr>
            <w:tcW w:w="1872" w:type="dxa"/>
          </w:tcPr>
          <w:p w14:paraId="17573D27" w14:textId="77777777" w:rsidR="003035D8" w:rsidRPr="001F18BB" w:rsidRDefault="003035D8" w:rsidP="00C77F5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</w:tc>
        <w:tc>
          <w:tcPr>
            <w:tcW w:w="5216" w:type="dxa"/>
          </w:tcPr>
          <w:p w14:paraId="08D1CB5A" w14:textId="77777777" w:rsidR="003035D8" w:rsidRPr="001F18BB" w:rsidRDefault="003035D8" w:rsidP="000B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</w:tc>
        <w:tc>
          <w:tcPr>
            <w:tcW w:w="992" w:type="dxa"/>
          </w:tcPr>
          <w:p w14:paraId="7372E86D" w14:textId="77777777" w:rsidR="003035D8" w:rsidRPr="001F18BB" w:rsidRDefault="003035D8" w:rsidP="000B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  <w:r w:rsidRPr="001F18BB"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  <w:t>□</w:t>
            </w:r>
          </w:p>
        </w:tc>
        <w:tc>
          <w:tcPr>
            <w:tcW w:w="992" w:type="dxa"/>
          </w:tcPr>
          <w:p w14:paraId="1A4B884C" w14:textId="77777777" w:rsidR="003035D8" w:rsidRPr="001F18BB" w:rsidRDefault="003035D8" w:rsidP="000B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  <w:r w:rsidRPr="001F18BB"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  <w:t>□</w:t>
            </w:r>
          </w:p>
        </w:tc>
      </w:tr>
      <w:tr w:rsidR="003035D8" w:rsidRPr="001F18BB" w14:paraId="08A99504" w14:textId="77777777" w:rsidTr="001F18BB">
        <w:trPr>
          <w:trHeight w:hRule="exact" w:val="425"/>
        </w:trPr>
        <w:tc>
          <w:tcPr>
            <w:tcW w:w="1872" w:type="dxa"/>
          </w:tcPr>
          <w:p w14:paraId="6AB61535" w14:textId="77777777" w:rsidR="003035D8" w:rsidRPr="001F18BB" w:rsidRDefault="003035D8" w:rsidP="00C77F5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</w:tc>
        <w:tc>
          <w:tcPr>
            <w:tcW w:w="5216" w:type="dxa"/>
          </w:tcPr>
          <w:p w14:paraId="66588E68" w14:textId="77777777" w:rsidR="003035D8" w:rsidRPr="001F18BB" w:rsidRDefault="003035D8" w:rsidP="000B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</w:tc>
        <w:tc>
          <w:tcPr>
            <w:tcW w:w="992" w:type="dxa"/>
          </w:tcPr>
          <w:p w14:paraId="6E5C2B28" w14:textId="77777777" w:rsidR="003035D8" w:rsidRPr="001F18BB" w:rsidRDefault="003035D8" w:rsidP="000B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  <w:r w:rsidRPr="001F18BB"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  <w:t>□</w:t>
            </w:r>
          </w:p>
        </w:tc>
        <w:tc>
          <w:tcPr>
            <w:tcW w:w="992" w:type="dxa"/>
          </w:tcPr>
          <w:p w14:paraId="60F095A4" w14:textId="77777777" w:rsidR="003035D8" w:rsidRPr="001F18BB" w:rsidRDefault="003035D8" w:rsidP="000B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  <w:r w:rsidRPr="001F18BB"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  <w:t>□</w:t>
            </w:r>
          </w:p>
        </w:tc>
      </w:tr>
      <w:tr w:rsidR="00650F65" w:rsidRPr="001F18BB" w14:paraId="3012CBB9" w14:textId="77777777" w:rsidTr="001F18BB">
        <w:trPr>
          <w:trHeight w:hRule="exact" w:val="425"/>
        </w:trPr>
        <w:tc>
          <w:tcPr>
            <w:tcW w:w="1872" w:type="dxa"/>
          </w:tcPr>
          <w:p w14:paraId="6CC66529" w14:textId="77777777" w:rsidR="00650F65" w:rsidRPr="001F18BB" w:rsidRDefault="00650F65" w:rsidP="00C77F5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</w:tc>
        <w:tc>
          <w:tcPr>
            <w:tcW w:w="5216" w:type="dxa"/>
          </w:tcPr>
          <w:p w14:paraId="1223C444" w14:textId="77777777" w:rsidR="00650F65" w:rsidRPr="001F18BB" w:rsidRDefault="00650F65" w:rsidP="0065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</w:tc>
        <w:tc>
          <w:tcPr>
            <w:tcW w:w="992" w:type="dxa"/>
          </w:tcPr>
          <w:p w14:paraId="012D2D9D" w14:textId="77777777" w:rsidR="00650F65" w:rsidRPr="001F18BB" w:rsidRDefault="00650F65" w:rsidP="0065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  <w:r w:rsidRPr="001F18BB"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  <w:t>□</w:t>
            </w:r>
          </w:p>
        </w:tc>
        <w:tc>
          <w:tcPr>
            <w:tcW w:w="992" w:type="dxa"/>
          </w:tcPr>
          <w:p w14:paraId="3D3B8965" w14:textId="77777777" w:rsidR="00650F65" w:rsidRPr="001F18BB" w:rsidRDefault="00650F65" w:rsidP="0065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  <w:r w:rsidRPr="001F18BB"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  <w:t>□</w:t>
            </w:r>
          </w:p>
        </w:tc>
      </w:tr>
      <w:tr w:rsidR="00C77F5C" w:rsidRPr="001F18BB" w14:paraId="23BD42A5" w14:textId="77777777" w:rsidTr="001F18BB">
        <w:trPr>
          <w:trHeight w:hRule="exact" w:val="425"/>
        </w:trPr>
        <w:tc>
          <w:tcPr>
            <w:tcW w:w="1872" w:type="dxa"/>
          </w:tcPr>
          <w:p w14:paraId="5C1E49F4" w14:textId="77777777" w:rsidR="00C77F5C" w:rsidRPr="001F18BB" w:rsidRDefault="00C77F5C" w:rsidP="00C77F5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</w:tc>
        <w:tc>
          <w:tcPr>
            <w:tcW w:w="5216" w:type="dxa"/>
          </w:tcPr>
          <w:p w14:paraId="1107F600" w14:textId="77777777" w:rsidR="00C77F5C" w:rsidRPr="001F18BB" w:rsidRDefault="00C77F5C" w:rsidP="00C7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</w:tc>
        <w:tc>
          <w:tcPr>
            <w:tcW w:w="992" w:type="dxa"/>
          </w:tcPr>
          <w:p w14:paraId="7975281A" w14:textId="77777777" w:rsidR="00C77F5C" w:rsidRPr="001F18BB" w:rsidRDefault="00C77F5C" w:rsidP="00C7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  <w:r w:rsidRPr="001F18BB"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  <w:t>□</w:t>
            </w:r>
          </w:p>
        </w:tc>
        <w:tc>
          <w:tcPr>
            <w:tcW w:w="992" w:type="dxa"/>
          </w:tcPr>
          <w:p w14:paraId="1E905FF0" w14:textId="77777777" w:rsidR="00C77F5C" w:rsidRPr="001F18BB" w:rsidRDefault="00C77F5C" w:rsidP="00C7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  <w:r w:rsidRPr="001F18BB"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  <w:t>□</w:t>
            </w:r>
          </w:p>
        </w:tc>
      </w:tr>
      <w:tr w:rsidR="00C77F5C" w:rsidRPr="001F18BB" w14:paraId="2E6AC919" w14:textId="77777777" w:rsidTr="001F18BB">
        <w:trPr>
          <w:trHeight w:hRule="exact" w:val="425"/>
        </w:trPr>
        <w:tc>
          <w:tcPr>
            <w:tcW w:w="1872" w:type="dxa"/>
          </w:tcPr>
          <w:p w14:paraId="2EB28038" w14:textId="77777777" w:rsidR="00C77F5C" w:rsidRPr="001F18BB" w:rsidRDefault="00C77F5C" w:rsidP="00C77F5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</w:tc>
        <w:tc>
          <w:tcPr>
            <w:tcW w:w="5216" w:type="dxa"/>
          </w:tcPr>
          <w:p w14:paraId="10EDBABD" w14:textId="77777777" w:rsidR="00C77F5C" w:rsidRPr="001F18BB" w:rsidRDefault="00C77F5C" w:rsidP="00C7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</w:tc>
        <w:tc>
          <w:tcPr>
            <w:tcW w:w="992" w:type="dxa"/>
          </w:tcPr>
          <w:p w14:paraId="0B21A8B3" w14:textId="77777777" w:rsidR="00C77F5C" w:rsidRPr="001F18BB" w:rsidRDefault="00C77F5C" w:rsidP="00C7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  <w:r w:rsidRPr="001F18BB"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  <w:t>□</w:t>
            </w:r>
          </w:p>
        </w:tc>
        <w:tc>
          <w:tcPr>
            <w:tcW w:w="992" w:type="dxa"/>
          </w:tcPr>
          <w:p w14:paraId="25518BCF" w14:textId="77777777" w:rsidR="00C77F5C" w:rsidRPr="001F18BB" w:rsidRDefault="00C77F5C" w:rsidP="00C7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  <w:r w:rsidRPr="001F18BB"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  <w:t>□</w:t>
            </w:r>
          </w:p>
          <w:p w14:paraId="446D4131" w14:textId="77777777" w:rsidR="00C77F5C" w:rsidRPr="001F18BB" w:rsidRDefault="00C77F5C" w:rsidP="00C7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</w:tc>
      </w:tr>
      <w:tr w:rsidR="00C77F5C" w:rsidRPr="001F18BB" w14:paraId="6FE65BC1" w14:textId="77777777" w:rsidTr="001F18BB">
        <w:trPr>
          <w:trHeight w:hRule="exact" w:val="425"/>
        </w:trPr>
        <w:tc>
          <w:tcPr>
            <w:tcW w:w="1872" w:type="dxa"/>
          </w:tcPr>
          <w:p w14:paraId="51B184D2" w14:textId="77777777" w:rsidR="00C77F5C" w:rsidRPr="001F18BB" w:rsidRDefault="00C77F5C" w:rsidP="00C77F5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</w:tc>
        <w:tc>
          <w:tcPr>
            <w:tcW w:w="5216" w:type="dxa"/>
          </w:tcPr>
          <w:p w14:paraId="224143BC" w14:textId="77777777" w:rsidR="00C77F5C" w:rsidRPr="001F18BB" w:rsidRDefault="00C77F5C" w:rsidP="00C7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</w:tc>
        <w:tc>
          <w:tcPr>
            <w:tcW w:w="992" w:type="dxa"/>
          </w:tcPr>
          <w:p w14:paraId="3CD035CD" w14:textId="77777777" w:rsidR="00C77F5C" w:rsidRPr="001F18BB" w:rsidRDefault="00C77F5C" w:rsidP="00C7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  <w:r w:rsidRPr="001F18BB"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  <w:t>□</w:t>
            </w:r>
          </w:p>
        </w:tc>
        <w:tc>
          <w:tcPr>
            <w:tcW w:w="992" w:type="dxa"/>
          </w:tcPr>
          <w:p w14:paraId="1AACBD49" w14:textId="77777777" w:rsidR="00C77F5C" w:rsidRPr="001F18BB" w:rsidRDefault="00C77F5C" w:rsidP="00C7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  <w:r w:rsidRPr="001F18BB"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  <w:t>□</w:t>
            </w:r>
          </w:p>
        </w:tc>
      </w:tr>
      <w:tr w:rsidR="00C77F5C" w:rsidRPr="001F18BB" w14:paraId="30B23B72" w14:textId="77777777" w:rsidTr="001F18BB">
        <w:trPr>
          <w:trHeight w:hRule="exact" w:val="425"/>
        </w:trPr>
        <w:tc>
          <w:tcPr>
            <w:tcW w:w="1872" w:type="dxa"/>
          </w:tcPr>
          <w:p w14:paraId="735AEAD4" w14:textId="77777777" w:rsidR="00C77F5C" w:rsidRPr="001F18BB" w:rsidRDefault="00C77F5C" w:rsidP="00C77F5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</w:tc>
        <w:tc>
          <w:tcPr>
            <w:tcW w:w="5216" w:type="dxa"/>
          </w:tcPr>
          <w:p w14:paraId="01EFC0A1" w14:textId="77777777" w:rsidR="00C77F5C" w:rsidRPr="001F18BB" w:rsidRDefault="00C77F5C" w:rsidP="00C7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</w:tc>
        <w:tc>
          <w:tcPr>
            <w:tcW w:w="992" w:type="dxa"/>
          </w:tcPr>
          <w:p w14:paraId="65BD8C78" w14:textId="77777777" w:rsidR="00C77F5C" w:rsidRPr="001F18BB" w:rsidRDefault="00C77F5C" w:rsidP="00C7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  <w:r w:rsidRPr="001F18BB"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  <w:t>□</w:t>
            </w:r>
          </w:p>
        </w:tc>
        <w:tc>
          <w:tcPr>
            <w:tcW w:w="992" w:type="dxa"/>
          </w:tcPr>
          <w:p w14:paraId="33C2C957" w14:textId="77777777" w:rsidR="00C77F5C" w:rsidRPr="001F18BB" w:rsidRDefault="00C77F5C" w:rsidP="00C7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  <w:r w:rsidRPr="001F18BB"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  <w:t>□</w:t>
            </w:r>
          </w:p>
          <w:p w14:paraId="52B2CEBE" w14:textId="77777777" w:rsidR="00C77F5C" w:rsidRPr="001F18BB" w:rsidRDefault="00C77F5C" w:rsidP="00C7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</w:tc>
      </w:tr>
    </w:tbl>
    <w:p w14:paraId="409F57E2" w14:textId="77777777" w:rsidR="00F41578" w:rsidRPr="001F18BB" w:rsidRDefault="00F41578" w:rsidP="006337D6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4"/>
          <w:szCs w:val="4"/>
          <w:u w:val="single"/>
        </w:rPr>
      </w:pPr>
    </w:p>
    <w:p w14:paraId="3BFB6047" w14:textId="5FCFDA55" w:rsidR="00EE741F" w:rsidRPr="001F18BB" w:rsidRDefault="001D024A" w:rsidP="006337D6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İlgili Madde</w:t>
      </w:r>
      <w:r w:rsidR="003035D8" w:rsidRPr="001F18BB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="003035D8" w:rsidRPr="001F18BB">
        <w:rPr>
          <w:rFonts w:ascii="Times New Roman" w:hAnsi="Times New Roman" w:cs="Times New Roman"/>
          <w:sz w:val="20"/>
          <w:szCs w:val="20"/>
        </w:rPr>
        <w:t xml:space="preserve"> S</w:t>
      </w:r>
      <w:r w:rsidR="006337D6" w:rsidRPr="001F18BB">
        <w:rPr>
          <w:rFonts w:ascii="Times New Roman" w:hAnsi="Times New Roman" w:cs="Times New Roman"/>
          <w:sz w:val="20"/>
          <w:szCs w:val="20"/>
        </w:rPr>
        <w:t xml:space="preserve">elçuk Üniversitesi </w:t>
      </w:r>
      <w:r w:rsidR="00FA3589" w:rsidRPr="001F18BB">
        <w:rPr>
          <w:rFonts w:ascii="Times New Roman" w:hAnsi="Times New Roman" w:cs="Times New Roman"/>
          <w:sz w:val="20"/>
          <w:szCs w:val="20"/>
        </w:rPr>
        <w:t xml:space="preserve">Ön </w:t>
      </w:r>
      <w:r w:rsidR="00FA3589">
        <w:rPr>
          <w:rFonts w:ascii="Times New Roman" w:hAnsi="Times New Roman" w:cs="Times New Roman"/>
          <w:sz w:val="20"/>
          <w:szCs w:val="20"/>
        </w:rPr>
        <w:t>L</w:t>
      </w:r>
      <w:r w:rsidR="00FA3589" w:rsidRPr="001F18BB">
        <w:rPr>
          <w:rFonts w:ascii="Times New Roman" w:hAnsi="Times New Roman" w:cs="Times New Roman"/>
          <w:sz w:val="20"/>
          <w:szCs w:val="20"/>
        </w:rPr>
        <w:t>isans</w:t>
      </w:r>
      <w:r w:rsidR="003035D8" w:rsidRPr="001F18BB">
        <w:rPr>
          <w:rFonts w:ascii="Times New Roman" w:hAnsi="Times New Roman" w:cs="Times New Roman"/>
          <w:sz w:val="20"/>
          <w:szCs w:val="20"/>
        </w:rPr>
        <w:t xml:space="preserve"> ve Lisans Eğitim-Öğretim ve Sınav Yönetmeliğinin 6/4</w:t>
      </w:r>
      <w:r w:rsidR="00EE741F" w:rsidRPr="001F18BB">
        <w:rPr>
          <w:rFonts w:ascii="Times New Roman" w:hAnsi="Times New Roman" w:cs="Times New Roman"/>
          <w:sz w:val="20"/>
          <w:szCs w:val="20"/>
        </w:rPr>
        <w:t>.</w:t>
      </w:r>
      <w:r w:rsidR="003035D8" w:rsidRPr="001F18BB">
        <w:rPr>
          <w:rFonts w:ascii="Times New Roman" w:hAnsi="Times New Roman" w:cs="Times New Roman"/>
          <w:sz w:val="20"/>
          <w:szCs w:val="20"/>
        </w:rPr>
        <w:t xml:space="preserve"> </w:t>
      </w:r>
      <w:r w:rsidR="00FA3589" w:rsidRPr="001F18BB">
        <w:rPr>
          <w:rFonts w:ascii="Times New Roman" w:hAnsi="Times New Roman" w:cs="Times New Roman"/>
          <w:sz w:val="20"/>
          <w:szCs w:val="20"/>
        </w:rPr>
        <w:t>M</w:t>
      </w:r>
      <w:r w:rsidR="003035D8" w:rsidRPr="001F18BB">
        <w:rPr>
          <w:rFonts w:ascii="Times New Roman" w:hAnsi="Times New Roman" w:cs="Times New Roman"/>
          <w:sz w:val="20"/>
          <w:szCs w:val="20"/>
        </w:rPr>
        <w:t>addesi</w:t>
      </w:r>
      <w:r w:rsidR="00FA3589">
        <w:rPr>
          <w:rFonts w:ascii="Times New Roman" w:hAnsi="Times New Roman" w:cs="Times New Roman"/>
          <w:sz w:val="20"/>
          <w:szCs w:val="20"/>
        </w:rPr>
        <w:t>.</w:t>
      </w:r>
      <w:r w:rsidR="003035D8" w:rsidRPr="001F18BB">
        <w:rPr>
          <w:rFonts w:ascii="Times New Roman" w:hAnsi="Times New Roman" w:cs="Times New Roman"/>
          <w:sz w:val="20"/>
          <w:szCs w:val="20"/>
        </w:rPr>
        <w:t xml:space="preserve"> (</w:t>
      </w:r>
      <w:r w:rsidR="007943BB" w:rsidRPr="001F18BB">
        <w:rPr>
          <w:rFonts w:ascii="Times New Roman" w:hAnsi="Times New Roman" w:cs="Times New Roman"/>
          <w:sz w:val="20"/>
          <w:szCs w:val="20"/>
        </w:rPr>
        <w:t>Öğrenci, kayıt yenileme süresini</w:t>
      </w:r>
      <w:r w:rsidR="003035D8" w:rsidRPr="001F18BB">
        <w:rPr>
          <w:rFonts w:ascii="Times New Roman" w:hAnsi="Times New Roman" w:cs="Times New Roman"/>
          <w:sz w:val="20"/>
          <w:szCs w:val="20"/>
        </w:rPr>
        <w:t xml:space="preserve"> takip eden ve akademik takvimde belirtilen ders ekleme-bırakma tarihlerinde danışmanın onayı ile yeni ders seçebilir veya seçtiği dersi bırakabilir.</w:t>
      </w:r>
      <w:r w:rsidR="00EE741F" w:rsidRPr="001F18BB">
        <w:rPr>
          <w:rFonts w:ascii="Times New Roman" w:hAnsi="Times New Roman" w:cs="Times New Roman"/>
          <w:sz w:val="20"/>
          <w:szCs w:val="20"/>
        </w:rPr>
        <w:t>)</w:t>
      </w:r>
    </w:p>
    <w:p w14:paraId="35A96234" w14:textId="77777777" w:rsidR="007943BB" w:rsidRPr="001F18BB" w:rsidRDefault="007943BB" w:rsidP="006337D6">
      <w:pPr>
        <w:jc w:val="both"/>
        <w:rPr>
          <w:rFonts w:ascii="Times New Roman" w:hAnsi="Times New Roman" w:cs="Times New Roman"/>
          <w:b/>
          <w:sz w:val="2"/>
          <w:szCs w:val="2"/>
          <w:u w:val="single"/>
        </w:rPr>
      </w:pPr>
    </w:p>
    <w:p w14:paraId="3E2939A3" w14:textId="77777777" w:rsidR="00F41578" w:rsidRPr="001F18BB" w:rsidRDefault="00F41578" w:rsidP="006337D6">
      <w:pPr>
        <w:jc w:val="both"/>
        <w:rPr>
          <w:rFonts w:ascii="Times New Roman" w:hAnsi="Times New Roman" w:cs="Times New Roman"/>
          <w:b/>
          <w:sz w:val="2"/>
          <w:szCs w:val="2"/>
          <w:u w:val="single"/>
        </w:rPr>
      </w:pPr>
    </w:p>
    <w:p w14:paraId="4E94E666" w14:textId="77777777" w:rsidR="00BC4E56" w:rsidRPr="001F18BB" w:rsidRDefault="006337D6" w:rsidP="00C77F5C">
      <w:pPr>
        <w:spacing w:after="0"/>
        <w:jc w:val="both"/>
        <w:rPr>
          <w:rFonts w:ascii="Times New Roman" w:hAnsi="Times New Roman" w:cs="Times New Roman"/>
          <w:b/>
        </w:rPr>
      </w:pPr>
      <w:r w:rsidRPr="001F18BB">
        <w:rPr>
          <w:rFonts w:ascii="Times New Roman" w:hAnsi="Times New Roman" w:cs="Times New Roman"/>
          <w:b/>
        </w:rPr>
        <w:t>Danışmanı</w:t>
      </w:r>
      <w:r w:rsidR="00BC4E56" w:rsidRPr="001F18BB">
        <w:rPr>
          <w:rFonts w:ascii="Times New Roman" w:hAnsi="Times New Roman" w:cs="Times New Roman"/>
          <w:b/>
        </w:rPr>
        <w:t>n</w:t>
      </w:r>
      <w:r w:rsidR="00BC4E56" w:rsidRPr="001F18BB">
        <w:rPr>
          <w:rFonts w:ascii="Times New Roman" w:hAnsi="Times New Roman" w:cs="Times New Roman"/>
          <w:b/>
        </w:rPr>
        <w:tab/>
      </w:r>
      <w:r w:rsidR="00BC4E56" w:rsidRPr="001F18BB">
        <w:rPr>
          <w:rFonts w:ascii="Times New Roman" w:hAnsi="Times New Roman" w:cs="Times New Roman"/>
          <w:b/>
        </w:rPr>
        <w:tab/>
      </w:r>
      <w:r w:rsidR="00BC4E56" w:rsidRPr="001F18BB">
        <w:rPr>
          <w:rFonts w:ascii="Times New Roman" w:hAnsi="Times New Roman" w:cs="Times New Roman"/>
          <w:b/>
        </w:rPr>
        <w:tab/>
      </w:r>
      <w:r w:rsidR="00BC4E56" w:rsidRPr="001F18BB">
        <w:rPr>
          <w:rFonts w:ascii="Times New Roman" w:hAnsi="Times New Roman" w:cs="Times New Roman"/>
          <w:b/>
        </w:rPr>
        <w:tab/>
      </w:r>
      <w:r w:rsidR="00BC4E56" w:rsidRPr="001F18BB">
        <w:rPr>
          <w:rFonts w:ascii="Times New Roman" w:hAnsi="Times New Roman" w:cs="Times New Roman"/>
          <w:b/>
        </w:rPr>
        <w:tab/>
      </w:r>
      <w:r w:rsidR="00BC4E56" w:rsidRPr="001F18BB">
        <w:rPr>
          <w:rFonts w:ascii="Times New Roman" w:hAnsi="Times New Roman" w:cs="Times New Roman"/>
          <w:b/>
        </w:rPr>
        <w:tab/>
      </w:r>
      <w:r w:rsidR="00BC4E56" w:rsidRPr="001F18BB">
        <w:rPr>
          <w:rFonts w:ascii="Times New Roman" w:hAnsi="Times New Roman" w:cs="Times New Roman"/>
          <w:b/>
        </w:rPr>
        <w:tab/>
      </w:r>
      <w:r w:rsidR="00BC4E56" w:rsidRPr="001F18BB">
        <w:rPr>
          <w:rFonts w:ascii="Times New Roman" w:hAnsi="Times New Roman" w:cs="Times New Roman"/>
          <w:b/>
        </w:rPr>
        <w:tab/>
        <w:t>Danışman Görüşü</w:t>
      </w:r>
    </w:p>
    <w:p w14:paraId="4157BC22" w14:textId="43F7D1DC" w:rsidR="006337D6" w:rsidRPr="001F18BB" w:rsidRDefault="00BC4E56" w:rsidP="00C77F5C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1F18BB">
        <w:rPr>
          <w:rFonts w:ascii="Times New Roman" w:hAnsi="Times New Roman" w:cs="Times New Roman"/>
        </w:rPr>
        <w:t>Adı Soyadı</w:t>
      </w:r>
      <w:r w:rsidR="00FA3589">
        <w:rPr>
          <w:rFonts w:ascii="Times New Roman" w:hAnsi="Times New Roman" w:cs="Times New Roman"/>
        </w:rPr>
        <w:t>:</w:t>
      </w:r>
      <w:r w:rsidR="006337D6" w:rsidRPr="001F18BB">
        <w:rPr>
          <w:rFonts w:ascii="Times New Roman" w:hAnsi="Times New Roman" w:cs="Times New Roman"/>
        </w:rPr>
        <w:tab/>
      </w:r>
      <w:r w:rsidR="006337D6" w:rsidRPr="001F18BB">
        <w:rPr>
          <w:rFonts w:ascii="Times New Roman" w:hAnsi="Times New Roman" w:cs="Times New Roman"/>
        </w:rPr>
        <w:tab/>
      </w:r>
      <w:r w:rsidR="006337D6" w:rsidRPr="001F18BB">
        <w:rPr>
          <w:rFonts w:ascii="Times New Roman" w:hAnsi="Times New Roman" w:cs="Times New Roman"/>
        </w:rPr>
        <w:tab/>
      </w:r>
      <w:r w:rsidR="006337D6" w:rsidRPr="001F18BB">
        <w:rPr>
          <w:rFonts w:ascii="Times New Roman" w:hAnsi="Times New Roman" w:cs="Times New Roman"/>
        </w:rPr>
        <w:tab/>
      </w:r>
      <w:r w:rsidR="006337D6" w:rsidRPr="001F18BB">
        <w:rPr>
          <w:rFonts w:ascii="Times New Roman" w:hAnsi="Times New Roman" w:cs="Times New Roman"/>
        </w:rPr>
        <w:tab/>
      </w:r>
      <w:r w:rsidR="006337D6" w:rsidRPr="001F18BB">
        <w:rPr>
          <w:rFonts w:ascii="Times New Roman" w:hAnsi="Times New Roman" w:cs="Times New Roman"/>
        </w:rPr>
        <w:tab/>
      </w:r>
    </w:p>
    <w:p w14:paraId="5DD93F76" w14:textId="77777777" w:rsidR="007943BB" w:rsidRPr="001F18BB" w:rsidRDefault="007943BB" w:rsidP="00C77F5C">
      <w:pPr>
        <w:spacing w:after="0"/>
        <w:jc w:val="both"/>
        <w:rPr>
          <w:rFonts w:ascii="Times New Roman" w:hAnsi="Times New Roman" w:cs="Times New Roman"/>
          <w:sz w:val="4"/>
          <w:szCs w:val="4"/>
        </w:rPr>
      </w:pPr>
    </w:p>
    <w:p w14:paraId="72648D45" w14:textId="153ABCBE" w:rsidR="006337D6" w:rsidRPr="001F18BB" w:rsidRDefault="00645AD6" w:rsidP="00C77F5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F18BB">
        <w:rPr>
          <w:rFonts w:ascii="Times New Roman" w:hAnsi="Times New Roman" w:cs="Times New Roman"/>
        </w:rPr>
        <w:t>İmza</w:t>
      </w:r>
      <w:r w:rsidR="00FA3589">
        <w:rPr>
          <w:rFonts w:ascii="Times New Roman" w:hAnsi="Times New Roman" w:cs="Times New Roman"/>
        </w:rPr>
        <w:t>:</w:t>
      </w:r>
      <w:r w:rsidRPr="001F18BB">
        <w:rPr>
          <w:rFonts w:ascii="Times New Roman" w:hAnsi="Times New Roman" w:cs="Times New Roman"/>
        </w:rPr>
        <w:tab/>
      </w:r>
      <w:r w:rsidRPr="001F18BB">
        <w:rPr>
          <w:rFonts w:ascii="Times New Roman" w:hAnsi="Times New Roman" w:cs="Times New Roman"/>
        </w:rPr>
        <w:tab/>
      </w:r>
      <w:r w:rsidR="006337D6" w:rsidRPr="001F18BB">
        <w:rPr>
          <w:rFonts w:ascii="Times New Roman" w:hAnsi="Times New Roman" w:cs="Times New Roman"/>
        </w:rPr>
        <w:tab/>
      </w:r>
      <w:r w:rsidR="006D4644" w:rsidRPr="001F18BB">
        <w:rPr>
          <w:rFonts w:ascii="Times New Roman" w:hAnsi="Times New Roman" w:cs="Times New Roman"/>
        </w:rPr>
        <w:tab/>
      </w:r>
      <w:r w:rsidR="006D4644" w:rsidRPr="001F18BB">
        <w:rPr>
          <w:rFonts w:ascii="Times New Roman" w:hAnsi="Times New Roman" w:cs="Times New Roman"/>
        </w:rPr>
        <w:tab/>
      </w:r>
      <w:r w:rsidR="006D4644" w:rsidRPr="001F18BB">
        <w:rPr>
          <w:rFonts w:ascii="Times New Roman" w:hAnsi="Times New Roman" w:cs="Times New Roman"/>
        </w:rPr>
        <w:tab/>
      </w:r>
    </w:p>
    <w:sectPr w:rsidR="006337D6" w:rsidRPr="001F18BB" w:rsidSect="00136731">
      <w:pgSz w:w="11906" w:h="16838" w:code="9"/>
      <w:pgMar w:top="454" w:right="1418" w:bottom="1276" w:left="1418" w:header="709" w:footer="709" w:gutter="0"/>
      <w:paperSrc w:first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47D"/>
    <w:rsid w:val="00035805"/>
    <w:rsid w:val="00037F7D"/>
    <w:rsid w:val="000B174C"/>
    <w:rsid w:val="000B5278"/>
    <w:rsid w:val="000D57AC"/>
    <w:rsid w:val="00100221"/>
    <w:rsid w:val="00107DA4"/>
    <w:rsid w:val="00136731"/>
    <w:rsid w:val="001B3CCC"/>
    <w:rsid w:val="001D024A"/>
    <w:rsid w:val="001F18BB"/>
    <w:rsid w:val="003035D8"/>
    <w:rsid w:val="003A09BD"/>
    <w:rsid w:val="00414415"/>
    <w:rsid w:val="004409E3"/>
    <w:rsid w:val="00586328"/>
    <w:rsid w:val="005C77ED"/>
    <w:rsid w:val="00606819"/>
    <w:rsid w:val="006337D6"/>
    <w:rsid w:val="00645AD6"/>
    <w:rsid w:val="00650F65"/>
    <w:rsid w:val="0065447D"/>
    <w:rsid w:val="006D4644"/>
    <w:rsid w:val="00701332"/>
    <w:rsid w:val="00787692"/>
    <w:rsid w:val="007943BB"/>
    <w:rsid w:val="007D1268"/>
    <w:rsid w:val="008000F0"/>
    <w:rsid w:val="00803CC4"/>
    <w:rsid w:val="00806B67"/>
    <w:rsid w:val="008564C8"/>
    <w:rsid w:val="008640FD"/>
    <w:rsid w:val="008C19B3"/>
    <w:rsid w:val="008F1545"/>
    <w:rsid w:val="00924569"/>
    <w:rsid w:val="00931A06"/>
    <w:rsid w:val="009429A1"/>
    <w:rsid w:val="00A46093"/>
    <w:rsid w:val="00AB1395"/>
    <w:rsid w:val="00B27A24"/>
    <w:rsid w:val="00B57C93"/>
    <w:rsid w:val="00BC4E56"/>
    <w:rsid w:val="00BF38E4"/>
    <w:rsid w:val="00C77F5C"/>
    <w:rsid w:val="00D648A0"/>
    <w:rsid w:val="00D64F62"/>
    <w:rsid w:val="00DC4214"/>
    <w:rsid w:val="00DF57CA"/>
    <w:rsid w:val="00E04AD4"/>
    <w:rsid w:val="00E5662E"/>
    <w:rsid w:val="00EE741F"/>
    <w:rsid w:val="00F41578"/>
    <w:rsid w:val="00FA3589"/>
    <w:rsid w:val="00FD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5076C4"/>
  <w15:docId w15:val="{FC309D9E-6CB5-4C88-8EE5-7FBB14DFA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3CC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1002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0022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8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4F068-A942-49C5-AD3C-AB84EC8D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84</cp:lastModifiedBy>
  <cp:revision>16</cp:revision>
  <cp:lastPrinted>2015-07-21T11:31:00Z</cp:lastPrinted>
  <dcterms:created xsi:type="dcterms:W3CDTF">2020-02-19T07:46:00Z</dcterms:created>
  <dcterms:modified xsi:type="dcterms:W3CDTF">2024-11-24T12:39:00Z</dcterms:modified>
</cp:coreProperties>
</file>